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03" w:rsidRPr="00731D33" w:rsidRDefault="000C3D29" w:rsidP="00CA451F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31D33">
        <w:rPr>
          <w:rFonts w:ascii="Times New Roman" w:hAnsi="Times New Roman" w:cs="Times New Roman"/>
          <w:sz w:val="24"/>
          <w:szCs w:val="24"/>
        </w:rPr>
        <w:t xml:space="preserve"> </w:t>
      </w:r>
      <w:r w:rsidR="00151DA0" w:rsidRPr="00731D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C3D29" w:rsidRPr="00731D33" w:rsidRDefault="000C3D29" w:rsidP="00CA451F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31D33">
        <w:rPr>
          <w:rFonts w:ascii="Times New Roman" w:hAnsi="Times New Roman" w:cs="Times New Roman"/>
          <w:sz w:val="24"/>
          <w:szCs w:val="24"/>
        </w:rPr>
        <w:t xml:space="preserve">Утверждаю                                 </w:t>
      </w:r>
    </w:p>
    <w:p w:rsidR="000C3D29" w:rsidRPr="00731D33" w:rsidRDefault="000C3D29" w:rsidP="00CA451F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31D33">
        <w:rPr>
          <w:rFonts w:ascii="Times New Roman" w:hAnsi="Times New Roman" w:cs="Times New Roman"/>
          <w:sz w:val="24"/>
          <w:szCs w:val="24"/>
        </w:rPr>
        <w:t>Директор М</w:t>
      </w:r>
      <w:r w:rsidR="00831390" w:rsidRPr="00731D33">
        <w:rPr>
          <w:rFonts w:ascii="Times New Roman" w:hAnsi="Times New Roman" w:cs="Times New Roman"/>
          <w:sz w:val="24"/>
          <w:szCs w:val="24"/>
        </w:rPr>
        <w:t>КОУ «Красноярская С</w:t>
      </w:r>
      <w:r w:rsidRPr="00731D33">
        <w:rPr>
          <w:rFonts w:ascii="Times New Roman" w:hAnsi="Times New Roman" w:cs="Times New Roman"/>
          <w:sz w:val="24"/>
          <w:szCs w:val="24"/>
        </w:rPr>
        <w:t>Ш № 1 им. В.В.Гусева»</w:t>
      </w:r>
    </w:p>
    <w:p w:rsidR="000C3D29" w:rsidRPr="00731D33" w:rsidRDefault="000C3D29" w:rsidP="00CA451F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31D33">
        <w:rPr>
          <w:rFonts w:ascii="Times New Roman" w:hAnsi="Times New Roman" w:cs="Times New Roman"/>
          <w:sz w:val="24"/>
          <w:szCs w:val="24"/>
        </w:rPr>
        <w:t>Жирновского муниципального района Волгоградской области</w:t>
      </w:r>
    </w:p>
    <w:p w:rsidR="000C3D29" w:rsidRPr="00731D33" w:rsidRDefault="000C3D29" w:rsidP="00CA451F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31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C3D29" w:rsidRPr="00731D33" w:rsidRDefault="000C3D29" w:rsidP="00CA451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731D3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31D33">
        <w:rPr>
          <w:rFonts w:ascii="Times New Roman" w:hAnsi="Times New Roman" w:cs="Times New Roman"/>
          <w:sz w:val="24"/>
          <w:szCs w:val="24"/>
        </w:rPr>
        <w:t xml:space="preserve">_____________________  </w:t>
      </w:r>
      <w:proofErr w:type="spellStart"/>
      <w:r w:rsidRPr="00731D33">
        <w:rPr>
          <w:rFonts w:ascii="Times New Roman" w:hAnsi="Times New Roman" w:cs="Times New Roman"/>
          <w:sz w:val="24"/>
          <w:szCs w:val="24"/>
        </w:rPr>
        <w:t>О.В.Зудова</w:t>
      </w:r>
      <w:proofErr w:type="spellEnd"/>
    </w:p>
    <w:p w:rsidR="00CD4330" w:rsidRPr="00731D33" w:rsidRDefault="00CD4330" w:rsidP="00CA451F">
      <w:pPr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74" w:rsidRPr="00731D33" w:rsidRDefault="000C3D29" w:rsidP="00693A03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D33">
        <w:rPr>
          <w:rFonts w:ascii="Times New Roman" w:hAnsi="Times New Roman" w:cs="Times New Roman"/>
          <w:b/>
          <w:sz w:val="28"/>
          <w:szCs w:val="24"/>
        </w:rPr>
        <w:t>План проведения совещаний</w:t>
      </w:r>
      <w:r w:rsidR="00CE7374" w:rsidRPr="00731D33">
        <w:rPr>
          <w:rFonts w:ascii="Times New Roman" w:hAnsi="Times New Roman" w:cs="Times New Roman"/>
          <w:b/>
          <w:sz w:val="28"/>
          <w:szCs w:val="24"/>
        </w:rPr>
        <w:t xml:space="preserve"> при директоре</w:t>
      </w:r>
    </w:p>
    <w:p w:rsidR="00831390" w:rsidRPr="00731D33" w:rsidRDefault="000C3D29" w:rsidP="00693A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D33">
        <w:rPr>
          <w:rFonts w:ascii="Times New Roman" w:hAnsi="Times New Roman" w:cs="Times New Roman"/>
          <w:b/>
          <w:sz w:val="28"/>
          <w:szCs w:val="24"/>
        </w:rPr>
        <w:t>М</w:t>
      </w:r>
      <w:r w:rsidR="00831390" w:rsidRPr="00731D33">
        <w:rPr>
          <w:rFonts w:ascii="Times New Roman" w:hAnsi="Times New Roman" w:cs="Times New Roman"/>
          <w:b/>
          <w:sz w:val="28"/>
          <w:szCs w:val="24"/>
        </w:rPr>
        <w:t>К</w:t>
      </w:r>
      <w:r w:rsidRPr="00731D33">
        <w:rPr>
          <w:rFonts w:ascii="Times New Roman" w:hAnsi="Times New Roman" w:cs="Times New Roman"/>
          <w:b/>
          <w:sz w:val="28"/>
          <w:szCs w:val="24"/>
        </w:rPr>
        <w:t xml:space="preserve">ОУ «Красноярская средняя школа № 1 имени В.В.Гусева» </w:t>
      </w:r>
    </w:p>
    <w:p w:rsidR="000C3D29" w:rsidRPr="00731D33" w:rsidRDefault="000C3D29" w:rsidP="00693A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D33">
        <w:rPr>
          <w:rFonts w:ascii="Times New Roman" w:hAnsi="Times New Roman" w:cs="Times New Roman"/>
          <w:b/>
          <w:sz w:val="28"/>
          <w:szCs w:val="24"/>
        </w:rPr>
        <w:t xml:space="preserve">Жирновского муниципального района Волгоградской области </w:t>
      </w:r>
    </w:p>
    <w:p w:rsidR="006E7349" w:rsidRPr="00731D33" w:rsidRDefault="00080B01" w:rsidP="00693A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D33">
        <w:rPr>
          <w:rFonts w:ascii="Times New Roman" w:hAnsi="Times New Roman" w:cs="Times New Roman"/>
          <w:b/>
          <w:sz w:val="28"/>
          <w:szCs w:val="24"/>
        </w:rPr>
        <w:t>на 2021 – 2022</w:t>
      </w:r>
      <w:r w:rsidR="007739B7" w:rsidRPr="00731D3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3D29" w:rsidRPr="00731D33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3E3E65" w:rsidRPr="00731D33" w:rsidRDefault="003E3E65" w:rsidP="009F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5102"/>
        <w:gridCol w:w="1845"/>
        <w:gridCol w:w="3399"/>
      </w:tblGrid>
      <w:tr w:rsidR="00731D33" w:rsidRPr="00731D33" w:rsidTr="00731D33">
        <w:trPr>
          <w:trHeight w:val="469"/>
        </w:trPr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10179" w:rsidRPr="00731D33" w:rsidRDefault="00677FCE" w:rsidP="00452024">
            <w:pPr>
              <w:spacing w:after="0" w:line="240" w:lineRule="auto"/>
              <w:ind w:left="-25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3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  <w:hideMark/>
          </w:tcPr>
          <w:p w:rsidR="00E10179" w:rsidRPr="00731D33" w:rsidRDefault="00E10179" w:rsidP="00452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</w:rPr>
              <w:t>Темы совещаний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10179" w:rsidRPr="00731D33" w:rsidRDefault="00E10179" w:rsidP="00452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79" w:rsidRPr="00731D33" w:rsidRDefault="00E10179" w:rsidP="00452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1D33" w:rsidRPr="00731D33" w:rsidTr="00731D33">
        <w:trPr>
          <w:cantSplit/>
          <w:trHeight w:val="2408"/>
        </w:trPr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10179" w:rsidRPr="00731D33" w:rsidRDefault="00677FCE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9E0DF0" w:rsidRPr="00731D33" w:rsidRDefault="009E0DF0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новом учебном году.</w:t>
            </w:r>
          </w:p>
          <w:p w:rsidR="00890E78" w:rsidRPr="00731D33" w:rsidRDefault="009E0DF0" w:rsidP="004520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6" w:righ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Техника безоп</w:t>
            </w:r>
            <w:r w:rsidR="00890E78" w:rsidRPr="00731D33">
              <w:rPr>
                <w:rFonts w:ascii="Times New Roman" w:hAnsi="Times New Roman" w:cs="Times New Roman"/>
                <w:sz w:val="24"/>
                <w:szCs w:val="24"/>
              </w:rPr>
              <w:t>асности и охрана труда в школе.</w:t>
            </w:r>
          </w:p>
          <w:p w:rsidR="00890E78" w:rsidRPr="00731D33" w:rsidRDefault="009E0DF0" w:rsidP="004520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6" w:righ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и и здоровья учащихся и сотрудников школы. </w:t>
            </w:r>
          </w:p>
          <w:p w:rsidR="00890E78" w:rsidRPr="00731D33" w:rsidRDefault="00050341" w:rsidP="004520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6" w:righ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  <w:r w:rsidR="008901BE"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179" w:rsidRPr="00731D33" w:rsidRDefault="009E0DF0" w:rsidP="004520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6" w:righ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в школе.</w:t>
            </w:r>
          </w:p>
          <w:p w:rsidR="00B439FF" w:rsidRPr="00731D33" w:rsidRDefault="00B439FF" w:rsidP="00452024">
            <w:pPr>
              <w:spacing w:after="0" w:line="240" w:lineRule="auto"/>
              <w:ind w:left="286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12" w:space="0" w:color="auto"/>
              <w:bottom w:val="double" w:sz="4" w:space="0" w:color="auto"/>
            </w:tcBorders>
            <w:hideMark/>
          </w:tcPr>
          <w:p w:rsidR="00E10179" w:rsidRPr="00731D33" w:rsidRDefault="00080B01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августа</w:t>
            </w:r>
          </w:p>
          <w:p w:rsidR="00E10179" w:rsidRPr="00731D33" w:rsidRDefault="00E10179" w:rsidP="0045202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E0DF0" w:rsidRPr="00731D33" w:rsidRDefault="009E0DF0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шненко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890E78" w:rsidRPr="00731D33" w:rsidRDefault="00890E78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ниченко Л.С. </w:t>
            </w:r>
          </w:p>
          <w:p w:rsidR="00050341" w:rsidRPr="00731D33" w:rsidRDefault="00080B01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на</w:t>
            </w:r>
            <w:proofErr w:type="spellEnd"/>
            <w:r w:rsidR="009F714E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П.</w:t>
            </w:r>
          </w:p>
        </w:tc>
      </w:tr>
      <w:tr w:rsidR="00731D33" w:rsidRPr="00731D33" w:rsidTr="00731D33">
        <w:trPr>
          <w:cantSplit/>
          <w:trHeight w:val="1445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080B01" w:rsidRPr="00731D33" w:rsidRDefault="00080B01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новом учебном году.</w:t>
            </w:r>
          </w:p>
          <w:p w:rsidR="00080B01" w:rsidRPr="00731D33" w:rsidRDefault="00080B01" w:rsidP="004520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6" w:righ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.</w:t>
            </w:r>
          </w:p>
          <w:p w:rsidR="00080B01" w:rsidRDefault="00080B01" w:rsidP="004520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6" w:righ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 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ую четверть</w:t>
            </w: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D33" w:rsidRDefault="00731D33" w:rsidP="004520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6" w:righ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при проектировании воспитательного плана</w:t>
            </w:r>
          </w:p>
          <w:p w:rsidR="00731D33" w:rsidRPr="00731D33" w:rsidRDefault="00731D33" w:rsidP="00731D33">
            <w:pPr>
              <w:pStyle w:val="a3"/>
              <w:spacing w:after="0" w:line="240" w:lineRule="auto"/>
              <w:ind w:left="286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 сентября</w:t>
            </w:r>
          </w:p>
        </w:tc>
        <w:tc>
          <w:tcPr>
            <w:tcW w:w="1558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80B01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дова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693A03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шненко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693A03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Л.С.</w:t>
            </w:r>
          </w:p>
        </w:tc>
      </w:tr>
      <w:tr w:rsidR="00731D33" w:rsidRPr="00731D33" w:rsidTr="00731D33">
        <w:trPr>
          <w:cantSplit/>
          <w:trHeight w:val="1240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ресурсное обеспечение реализации образовательных программ НОО </w:t>
            </w:r>
            <w:proofErr w:type="gramStart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вых ФГОС.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1558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80B01" w:rsidRPr="00731D33" w:rsidRDefault="00080B01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D33" w:rsidRPr="00731D33" w:rsidTr="00731D33">
        <w:trPr>
          <w:cantSplit/>
          <w:trHeight w:val="1116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четверти. Планирование индивидуальной работы с </w:t>
            </w:r>
            <w:proofErr w:type="gramStart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, работа педагогов  по предупреждению неуспеваемости.</w:t>
            </w:r>
          </w:p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single" w:sz="18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октября</w:t>
            </w:r>
          </w:p>
        </w:tc>
        <w:tc>
          <w:tcPr>
            <w:tcW w:w="1558" w:type="pct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</w:tcPr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ов</w:t>
            </w:r>
          </w:p>
        </w:tc>
      </w:tr>
      <w:tr w:rsidR="00731D33" w:rsidRPr="00731D33" w:rsidTr="00731D33">
        <w:trPr>
          <w:cantSplit/>
          <w:trHeight w:val="957"/>
        </w:trPr>
        <w:tc>
          <w:tcPr>
            <w:tcW w:w="261" w:type="pct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четверть.</w:t>
            </w:r>
          </w:p>
          <w:p w:rsidR="00693A03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школьного этапа </w:t>
            </w: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pct"/>
            <w:tcBorders>
              <w:top w:val="single" w:sz="18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 ноября</w:t>
            </w:r>
          </w:p>
        </w:tc>
        <w:tc>
          <w:tcPr>
            <w:tcW w:w="1558" w:type="pct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дова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шненко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Л.С.</w:t>
            </w:r>
          </w:p>
        </w:tc>
      </w:tr>
      <w:tr w:rsidR="00731D33" w:rsidRPr="00731D33" w:rsidTr="00731D33">
        <w:trPr>
          <w:cantSplit/>
          <w:trHeight w:val="984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Оценка качества знаний учащихся – теория, психология, практика.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 ноября</w:t>
            </w:r>
          </w:p>
        </w:tc>
        <w:tc>
          <w:tcPr>
            <w:tcW w:w="1558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80B01" w:rsidRPr="00731D33" w:rsidRDefault="00080B01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D33" w:rsidRPr="00731D33" w:rsidTr="00731D33">
        <w:trPr>
          <w:cantSplit/>
          <w:trHeight w:val="1381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четверти. Планирование индивидуальной работы с </w:t>
            </w:r>
            <w:proofErr w:type="gramStart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, работа педагогов  по предупреждению неуспеваемости.</w:t>
            </w:r>
          </w:p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13 </w:t>
            </w: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1558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ов</w:t>
            </w:r>
          </w:p>
        </w:tc>
      </w:tr>
      <w:tr w:rsidR="00731D33" w:rsidRPr="00731D33" w:rsidTr="00731D33">
        <w:trPr>
          <w:cantSplit/>
          <w:trHeight w:val="1239"/>
        </w:trPr>
        <w:tc>
          <w:tcPr>
            <w:tcW w:w="261" w:type="pct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693A03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I учебную четверть.</w:t>
            </w:r>
          </w:p>
          <w:p w:rsidR="00080B01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школьного и муниципального  этапа </w:t>
            </w: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pct"/>
            <w:tcBorders>
              <w:top w:val="single" w:sz="18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 января</w:t>
            </w:r>
          </w:p>
        </w:tc>
        <w:tc>
          <w:tcPr>
            <w:tcW w:w="1558" w:type="pct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дова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шненко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Л.С.</w:t>
            </w:r>
          </w:p>
        </w:tc>
      </w:tr>
      <w:tr w:rsidR="00731D33" w:rsidRPr="00731D33" w:rsidTr="00731D33">
        <w:trPr>
          <w:cantSplit/>
          <w:trHeight w:val="1114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80B01" w:rsidRPr="00731D33" w:rsidRDefault="00080B01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ГИА. Подготовка учащихся к ГИА.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080B01" w:rsidRPr="00731D33" w:rsidRDefault="00693A03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 января</w:t>
            </w:r>
          </w:p>
        </w:tc>
        <w:tc>
          <w:tcPr>
            <w:tcW w:w="1558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дова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шненко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МО</w:t>
            </w:r>
          </w:p>
        </w:tc>
      </w:tr>
      <w:tr w:rsidR="00731D33" w:rsidRPr="00731D33" w:rsidTr="00731D33">
        <w:trPr>
          <w:cantSplit/>
          <w:trHeight w:val="1102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693A03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080B01" w:rsidRDefault="00693A03" w:rsidP="00452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новление содержания и форм воспитательной работы в условиях внедрения ФГОС» </w:t>
            </w:r>
          </w:p>
          <w:p w:rsidR="00731D33" w:rsidRDefault="00731D33" w:rsidP="00452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D33" w:rsidRPr="00731D33" w:rsidRDefault="00731D33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февраля</w:t>
            </w:r>
          </w:p>
        </w:tc>
        <w:tc>
          <w:tcPr>
            <w:tcW w:w="1558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80B01" w:rsidRPr="00731D33" w:rsidRDefault="00080B01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D33" w:rsidRPr="00731D33" w:rsidTr="00731D33">
        <w:trPr>
          <w:cantSplit/>
          <w:trHeight w:val="1244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452024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452024" w:rsidRPr="00731D33" w:rsidRDefault="00452024" w:rsidP="004520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Деятельность МЭП. Обмен методическими находками, наблюдениями, индивидуальными разработками.</w:t>
            </w:r>
          </w:p>
          <w:p w:rsidR="00080B01" w:rsidRPr="00731D33" w:rsidRDefault="00080B01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февраля</w:t>
            </w:r>
          </w:p>
        </w:tc>
        <w:tc>
          <w:tcPr>
            <w:tcW w:w="1558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80B01" w:rsidRPr="00731D33" w:rsidRDefault="00452024" w:rsidP="00731D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ченко И.В.</w:t>
            </w:r>
          </w:p>
          <w:p w:rsidR="00452024" w:rsidRPr="00731D33" w:rsidRDefault="00452024" w:rsidP="00731D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анова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452024" w:rsidRPr="00731D33" w:rsidRDefault="00452024" w:rsidP="00731D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дова Г.В.</w:t>
            </w:r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шина</w:t>
            </w:r>
            <w:proofErr w:type="spellEnd"/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452024" w:rsidRPr="00731D33" w:rsidRDefault="00452024" w:rsidP="00731D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И.И.</w:t>
            </w:r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юзина</w:t>
            </w:r>
            <w:proofErr w:type="spellEnd"/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</w:t>
            </w:r>
          </w:p>
          <w:p w:rsidR="00452024" w:rsidRPr="00731D33" w:rsidRDefault="00452024" w:rsidP="00731D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янец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ан</w:t>
            </w:r>
            <w:proofErr w:type="spellEnd"/>
            <w:r w:rsidR="00731D33"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731D33" w:rsidRPr="00731D33" w:rsidTr="00731D33">
        <w:trPr>
          <w:cantSplit/>
          <w:trHeight w:val="1633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80B01" w:rsidRPr="00731D33" w:rsidRDefault="00452024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80B01" w:rsidRPr="00731D33" w:rsidRDefault="00080B01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01" w:rsidRPr="00731D33" w:rsidRDefault="00080B01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четверти. Планирование индивидуальной работы с </w:t>
            </w:r>
            <w:proofErr w:type="gramStart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, работа педагогов  по предупреждению неуспеваемости.</w:t>
            </w:r>
          </w:p>
        </w:tc>
        <w:tc>
          <w:tcPr>
            <w:tcW w:w="845" w:type="pct"/>
            <w:tcBorders>
              <w:top w:val="double" w:sz="4" w:space="0" w:color="auto"/>
              <w:bottom w:val="single" w:sz="18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марта</w:t>
            </w:r>
          </w:p>
        </w:tc>
        <w:tc>
          <w:tcPr>
            <w:tcW w:w="1558" w:type="pct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</w:tcPr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ов</w:t>
            </w:r>
          </w:p>
        </w:tc>
      </w:tr>
      <w:tr w:rsidR="00731D33" w:rsidRPr="00731D33" w:rsidTr="00731D33">
        <w:trPr>
          <w:cantSplit/>
          <w:trHeight w:val="1244"/>
        </w:trPr>
        <w:tc>
          <w:tcPr>
            <w:tcW w:w="261" w:type="pct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452024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80B01" w:rsidRPr="00731D33" w:rsidRDefault="00080B01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четверть. Проведение ВПР.</w:t>
            </w:r>
          </w:p>
        </w:tc>
        <w:tc>
          <w:tcPr>
            <w:tcW w:w="845" w:type="pct"/>
            <w:tcBorders>
              <w:top w:val="single" w:sz="18" w:space="0" w:color="auto"/>
              <w:bottom w:val="double" w:sz="4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апреля</w:t>
            </w:r>
          </w:p>
        </w:tc>
        <w:tc>
          <w:tcPr>
            <w:tcW w:w="1558" w:type="pct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дова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шненко</w:t>
            </w:r>
            <w:proofErr w:type="spellEnd"/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С.</w:t>
            </w:r>
          </w:p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Л.С.</w:t>
            </w:r>
          </w:p>
        </w:tc>
      </w:tr>
      <w:tr w:rsidR="00731D33" w:rsidRPr="00731D33" w:rsidTr="00731D33">
        <w:trPr>
          <w:cantSplit/>
          <w:trHeight w:val="1244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80B01" w:rsidRPr="00731D33" w:rsidRDefault="00452024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080B01" w:rsidRPr="00731D33" w:rsidRDefault="00080B01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ОУ в условиях реализации ФГОС ООО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 апреля</w:t>
            </w:r>
          </w:p>
        </w:tc>
        <w:tc>
          <w:tcPr>
            <w:tcW w:w="1558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80B01" w:rsidRPr="00731D33" w:rsidRDefault="00080B01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D33" w:rsidRPr="00731D33" w:rsidTr="00731D33">
        <w:trPr>
          <w:cantSplit/>
          <w:trHeight w:val="1244"/>
        </w:trPr>
        <w:tc>
          <w:tcPr>
            <w:tcW w:w="261" w:type="pct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80B01" w:rsidRPr="00731D33" w:rsidRDefault="00452024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80B01" w:rsidRPr="00731D33" w:rsidRDefault="00080B01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01" w:rsidRPr="00731D33" w:rsidRDefault="00080B01" w:rsidP="004520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</w:t>
            </w:r>
            <w:r w:rsidRPr="0073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31D3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четверти. Планирование индивидуальной работы с </w:t>
            </w:r>
            <w:proofErr w:type="gramStart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Pr="00731D33">
              <w:rPr>
                <w:rFonts w:ascii="Times New Roman" w:hAnsi="Times New Roman" w:cs="Times New Roman"/>
                <w:sz w:val="24"/>
                <w:szCs w:val="24"/>
              </w:rPr>
              <w:t>, работа педагогов  по предупреждению неуспеваемости.</w:t>
            </w:r>
          </w:p>
        </w:tc>
        <w:tc>
          <w:tcPr>
            <w:tcW w:w="845" w:type="pct"/>
            <w:tcBorders>
              <w:top w:val="double" w:sz="4" w:space="0" w:color="auto"/>
              <w:bottom w:val="single" w:sz="18" w:space="0" w:color="auto"/>
            </w:tcBorders>
            <w:hideMark/>
          </w:tcPr>
          <w:p w:rsidR="00080B01" w:rsidRPr="00731D33" w:rsidRDefault="00452024" w:rsidP="004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 мая</w:t>
            </w:r>
          </w:p>
        </w:tc>
        <w:tc>
          <w:tcPr>
            <w:tcW w:w="1558" w:type="pct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</w:tcPr>
          <w:p w:rsidR="00452024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080B01" w:rsidRPr="00731D33" w:rsidRDefault="00452024" w:rsidP="00452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ов</w:t>
            </w:r>
          </w:p>
        </w:tc>
      </w:tr>
    </w:tbl>
    <w:p w:rsidR="00566973" w:rsidRPr="00731D33" w:rsidRDefault="0056697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6973" w:rsidRPr="00731D33" w:rsidRDefault="0056697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6973" w:rsidRDefault="0056697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D33" w:rsidRDefault="00731D3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D33" w:rsidRDefault="00731D3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D33" w:rsidRDefault="00731D3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D33" w:rsidRDefault="00731D3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D33" w:rsidRDefault="00731D3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D33" w:rsidRDefault="00731D3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D33" w:rsidRDefault="00731D3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D33" w:rsidRPr="00731D33" w:rsidRDefault="00731D3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6973" w:rsidRPr="00731D33" w:rsidRDefault="0056697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1D33">
        <w:rPr>
          <w:rFonts w:ascii="Times New Roman" w:hAnsi="Times New Roman" w:cs="Times New Roman"/>
          <w:b/>
          <w:i/>
          <w:sz w:val="24"/>
          <w:szCs w:val="24"/>
        </w:rPr>
        <w:t>Совещания при директоре</w:t>
      </w:r>
    </w:p>
    <w:p w:rsidR="00566973" w:rsidRPr="00731D33" w:rsidRDefault="00566973" w:rsidP="0056697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1D33">
        <w:rPr>
          <w:rFonts w:ascii="Times New Roman" w:hAnsi="Times New Roman" w:cs="Times New Roman"/>
          <w:b/>
          <w:i/>
          <w:sz w:val="24"/>
          <w:szCs w:val="24"/>
        </w:rPr>
        <w:t>2019-2020 учебный год</w:t>
      </w:r>
    </w:p>
    <w:p w:rsidR="00566973" w:rsidRPr="00731D33" w:rsidRDefault="00566973" w:rsidP="00CA4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7F0E" w:rsidRPr="00731D33" w:rsidRDefault="001A7F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7F0E" w:rsidRPr="00731D33" w:rsidSect="00CA451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64A"/>
    <w:multiLevelType w:val="hybridMultilevel"/>
    <w:tmpl w:val="E6561B2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1C7B5821"/>
    <w:multiLevelType w:val="hybridMultilevel"/>
    <w:tmpl w:val="5C36F35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1F2E66A5"/>
    <w:multiLevelType w:val="hybridMultilevel"/>
    <w:tmpl w:val="423660A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D1A7249"/>
    <w:multiLevelType w:val="hybridMultilevel"/>
    <w:tmpl w:val="66041B7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35387640"/>
    <w:multiLevelType w:val="hybridMultilevel"/>
    <w:tmpl w:val="84A89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EBD1502"/>
    <w:multiLevelType w:val="hybridMultilevel"/>
    <w:tmpl w:val="2578F4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E47DD"/>
    <w:multiLevelType w:val="hybridMultilevel"/>
    <w:tmpl w:val="70303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533363"/>
    <w:multiLevelType w:val="hybridMultilevel"/>
    <w:tmpl w:val="59604A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C356249"/>
    <w:multiLevelType w:val="hybridMultilevel"/>
    <w:tmpl w:val="A50A24B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50EF1733"/>
    <w:multiLevelType w:val="hybridMultilevel"/>
    <w:tmpl w:val="229645F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2563E"/>
    <w:multiLevelType w:val="hybridMultilevel"/>
    <w:tmpl w:val="C0EE0C8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5D473D25"/>
    <w:multiLevelType w:val="multilevel"/>
    <w:tmpl w:val="E52C6E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5FE8064B"/>
    <w:multiLevelType w:val="hybridMultilevel"/>
    <w:tmpl w:val="37A2C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A25B1"/>
    <w:multiLevelType w:val="hybridMultilevel"/>
    <w:tmpl w:val="0F72F28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678519A2"/>
    <w:multiLevelType w:val="hybridMultilevel"/>
    <w:tmpl w:val="5E36AA7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37773"/>
    <w:multiLevelType w:val="hybridMultilevel"/>
    <w:tmpl w:val="B03C8A56"/>
    <w:lvl w:ilvl="0" w:tplc="0419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6">
    <w:nsid w:val="76A56B11"/>
    <w:multiLevelType w:val="hybridMultilevel"/>
    <w:tmpl w:val="2578F4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8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374"/>
    <w:rsid w:val="00000E03"/>
    <w:rsid w:val="00000E66"/>
    <w:rsid w:val="000419D1"/>
    <w:rsid w:val="00050341"/>
    <w:rsid w:val="000645EA"/>
    <w:rsid w:val="00080B01"/>
    <w:rsid w:val="000C3D29"/>
    <w:rsid w:val="0011054A"/>
    <w:rsid w:val="00151DA0"/>
    <w:rsid w:val="00160A2E"/>
    <w:rsid w:val="00162ACF"/>
    <w:rsid w:val="00185C27"/>
    <w:rsid w:val="001A7F0E"/>
    <w:rsid w:val="00261EC8"/>
    <w:rsid w:val="002B0483"/>
    <w:rsid w:val="002B15D5"/>
    <w:rsid w:val="002D32C3"/>
    <w:rsid w:val="003E3E65"/>
    <w:rsid w:val="003F331E"/>
    <w:rsid w:val="003F3CD8"/>
    <w:rsid w:val="00411937"/>
    <w:rsid w:val="00452024"/>
    <w:rsid w:val="0045359B"/>
    <w:rsid w:val="00493A18"/>
    <w:rsid w:val="00495AAF"/>
    <w:rsid w:val="004A48FE"/>
    <w:rsid w:val="004F7EA2"/>
    <w:rsid w:val="00502300"/>
    <w:rsid w:val="00532A4E"/>
    <w:rsid w:val="00546396"/>
    <w:rsid w:val="00566973"/>
    <w:rsid w:val="00581C3F"/>
    <w:rsid w:val="005B1E94"/>
    <w:rsid w:val="005E7AB3"/>
    <w:rsid w:val="00656ADA"/>
    <w:rsid w:val="00656D96"/>
    <w:rsid w:val="00677FCE"/>
    <w:rsid w:val="00690C2B"/>
    <w:rsid w:val="00693A03"/>
    <w:rsid w:val="0069478B"/>
    <w:rsid w:val="006B56AE"/>
    <w:rsid w:val="006E7349"/>
    <w:rsid w:val="00701962"/>
    <w:rsid w:val="00731D33"/>
    <w:rsid w:val="00745CC1"/>
    <w:rsid w:val="00750C07"/>
    <w:rsid w:val="007709CE"/>
    <w:rsid w:val="007739B7"/>
    <w:rsid w:val="00795E17"/>
    <w:rsid w:val="007D31DA"/>
    <w:rsid w:val="00820D01"/>
    <w:rsid w:val="00831390"/>
    <w:rsid w:val="00877B26"/>
    <w:rsid w:val="008901BE"/>
    <w:rsid w:val="00890E78"/>
    <w:rsid w:val="008B2572"/>
    <w:rsid w:val="00916C78"/>
    <w:rsid w:val="00935434"/>
    <w:rsid w:val="00937E8B"/>
    <w:rsid w:val="009E0DF0"/>
    <w:rsid w:val="009E673A"/>
    <w:rsid w:val="009F714E"/>
    <w:rsid w:val="00A0317A"/>
    <w:rsid w:val="00A115EF"/>
    <w:rsid w:val="00A4601B"/>
    <w:rsid w:val="00A75142"/>
    <w:rsid w:val="00AA0A6B"/>
    <w:rsid w:val="00AC3284"/>
    <w:rsid w:val="00AE394C"/>
    <w:rsid w:val="00AF5B94"/>
    <w:rsid w:val="00AF73F8"/>
    <w:rsid w:val="00B22113"/>
    <w:rsid w:val="00B439FF"/>
    <w:rsid w:val="00B508A2"/>
    <w:rsid w:val="00B57AAF"/>
    <w:rsid w:val="00C23A6B"/>
    <w:rsid w:val="00C86A15"/>
    <w:rsid w:val="00CA451F"/>
    <w:rsid w:val="00CC2E47"/>
    <w:rsid w:val="00CD0D86"/>
    <w:rsid w:val="00CD4330"/>
    <w:rsid w:val="00CE4CDD"/>
    <w:rsid w:val="00CE7374"/>
    <w:rsid w:val="00D07217"/>
    <w:rsid w:val="00D21B9E"/>
    <w:rsid w:val="00D33A7C"/>
    <w:rsid w:val="00D463BA"/>
    <w:rsid w:val="00D912BA"/>
    <w:rsid w:val="00D95DA9"/>
    <w:rsid w:val="00DA3B09"/>
    <w:rsid w:val="00DB034F"/>
    <w:rsid w:val="00DE3A74"/>
    <w:rsid w:val="00DE4C14"/>
    <w:rsid w:val="00DE5E3A"/>
    <w:rsid w:val="00DF0237"/>
    <w:rsid w:val="00DF400E"/>
    <w:rsid w:val="00E10179"/>
    <w:rsid w:val="00E7672F"/>
    <w:rsid w:val="00E8095C"/>
    <w:rsid w:val="00E83BE6"/>
    <w:rsid w:val="00EA6B39"/>
    <w:rsid w:val="00EF2F22"/>
    <w:rsid w:val="00F0207A"/>
    <w:rsid w:val="00F15FF2"/>
    <w:rsid w:val="00F2480F"/>
    <w:rsid w:val="00F31942"/>
    <w:rsid w:val="00F45AD8"/>
    <w:rsid w:val="00F5710C"/>
    <w:rsid w:val="00F616E5"/>
    <w:rsid w:val="00F951D5"/>
    <w:rsid w:val="00FA6A91"/>
    <w:rsid w:val="00FD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374"/>
    <w:pPr>
      <w:ind w:left="720"/>
      <w:contextualSpacing/>
    </w:pPr>
  </w:style>
  <w:style w:type="paragraph" w:styleId="a4">
    <w:name w:val="No Spacing"/>
    <w:uiPriority w:val="1"/>
    <w:qFormat/>
    <w:rsid w:val="00FA6A91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A6A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593B-A55E-4125-8690-05B89F7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ненко</dc:creator>
  <cp:keywords/>
  <dc:description/>
  <cp:lastModifiedBy>user</cp:lastModifiedBy>
  <cp:revision>47</cp:revision>
  <cp:lastPrinted>2021-09-13T12:13:00Z</cp:lastPrinted>
  <dcterms:created xsi:type="dcterms:W3CDTF">2011-08-27T11:01:00Z</dcterms:created>
  <dcterms:modified xsi:type="dcterms:W3CDTF">2021-09-13T12:14:00Z</dcterms:modified>
</cp:coreProperties>
</file>